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A7" w:rsidRPr="00884169" w:rsidRDefault="00BD4BA7" w:rsidP="00BD4BA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2060"/>
          <w:sz w:val="18"/>
          <w:szCs w:val="18"/>
        </w:rPr>
      </w:pPr>
      <w:r w:rsidRPr="00884169">
        <w:rPr>
          <w:rFonts w:ascii="Times New Roman" w:hAnsi="Times New Roman" w:cs="Times New Roman"/>
          <w:b/>
          <w:caps/>
          <w:color w:val="002060"/>
          <w:sz w:val="18"/>
          <w:szCs w:val="18"/>
        </w:rPr>
        <w:t xml:space="preserve">Контролен лист за предварителен </w:t>
      </w:r>
      <w:r w:rsidRPr="00884169">
        <w:rPr>
          <w:rFonts w:ascii="Times New Roman" w:hAnsi="Times New Roman" w:cs="Times New Roman"/>
          <w:b/>
          <w:caps/>
          <w:color w:val="002060"/>
          <w:sz w:val="18"/>
          <w:szCs w:val="18"/>
          <w:lang w:val="bg-BG"/>
        </w:rPr>
        <w:t xml:space="preserve">финансов </w:t>
      </w:r>
      <w:r w:rsidRPr="00884169">
        <w:rPr>
          <w:rFonts w:ascii="Times New Roman" w:hAnsi="Times New Roman" w:cs="Times New Roman"/>
          <w:b/>
          <w:caps/>
          <w:color w:val="002060"/>
          <w:sz w:val="18"/>
          <w:szCs w:val="18"/>
        </w:rPr>
        <w:t>контрол преди извършване на разход</w:t>
      </w:r>
    </w:p>
    <w:p w:rsidR="00BD4BA7" w:rsidRPr="003D59F9" w:rsidRDefault="00BD4BA7" w:rsidP="00BD4BA7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7E43E4" w:rsidRDefault="00BD4BA7" w:rsidP="00257E9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BD4BA7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Pr="00BD4BA7">
        <w:rPr>
          <w:rFonts w:ascii="Times New Roman" w:hAnsi="Times New Roman" w:cs="Times New Roman"/>
          <w:sz w:val="20"/>
          <w:szCs w:val="20"/>
        </w:rPr>
        <w:t>./....................</w:t>
      </w:r>
      <w:r w:rsidR="00586251">
        <w:rPr>
          <w:rFonts w:ascii="Times New Roman" w:hAnsi="Times New Roman" w:cs="Times New Roman"/>
          <w:sz w:val="20"/>
          <w:szCs w:val="20"/>
          <w:lang w:val="bg-BG"/>
        </w:rPr>
        <w:t>.........</w:t>
      </w:r>
      <w:r w:rsidRPr="00BD4BA7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529"/>
        <w:gridCol w:w="179"/>
        <w:gridCol w:w="2430"/>
        <w:gridCol w:w="810"/>
        <w:gridCol w:w="1018"/>
        <w:gridCol w:w="806"/>
        <w:gridCol w:w="781"/>
      </w:tblGrid>
      <w:tr w:rsidR="00BD4BA7" w:rsidRPr="00257E9D" w:rsidTr="00F36325">
        <w:trPr>
          <w:trHeight w:val="476"/>
        </w:trPr>
        <w:tc>
          <w:tcPr>
            <w:tcW w:w="3326" w:type="dxa"/>
            <w:gridSpan w:val="2"/>
          </w:tcPr>
          <w:p w:rsidR="00BD4BA7" w:rsidRPr="00257E9D" w:rsidRDefault="00BD4BA7" w:rsidP="00BD4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E9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ИНИЦИ</w:t>
            </w:r>
            <w:r w:rsidR="00FE06E2" w:rsidRPr="00257E9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57E9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РАЩ ДОКУМЕНТ</w:t>
            </w:r>
            <w:r w:rsidRPr="00257E9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4BA7" w:rsidRPr="00257E9D" w:rsidRDefault="00BD4BA7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6024" w:type="dxa"/>
            <w:gridSpan w:val="6"/>
          </w:tcPr>
          <w:p w:rsidR="00BD4BA7" w:rsidRPr="00257E9D" w:rsidRDefault="00BD4BA7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:rsidR="00BC70F1" w:rsidRPr="00257E9D" w:rsidRDefault="00BC70F1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BD4BA7" w:rsidRPr="00257E9D" w:rsidTr="00F36325">
        <w:tc>
          <w:tcPr>
            <w:tcW w:w="3326" w:type="dxa"/>
            <w:gridSpan w:val="2"/>
          </w:tcPr>
          <w:p w:rsidR="00BD4BA7" w:rsidRPr="00257E9D" w:rsidRDefault="00BD4BA7" w:rsidP="00BD4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E9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СЪПЪТСТВАЩИ ДОКУМЕНТИ</w:t>
            </w:r>
            <w:r w:rsidRPr="00257E9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D4BA7" w:rsidRPr="00257E9D" w:rsidRDefault="00BD4BA7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6024" w:type="dxa"/>
            <w:gridSpan w:val="6"/>
          </w:tcPr>
          <w:p w:rsidR="00BD4BA7" w:rsidRPr="00257E9D" w:rsidRDefault="00BD4BA7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:rsidR="00BC70F1" w:rsidRPr="00257E9D" w:rsidRDefault="00BC70F1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E57CE6" w:rsidRPr="00257E9D" w:rsidTr="00F36325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1E0387" w:rsidRDefault="00C70AC9" w:rsidP="00BC70F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257E9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ДОСТАВЧИК</w:t>
            </w:r>
            <w:r w:rsidR="00F57BA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57BA8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ИЗПЪЛНИТЕЛ</w:t>
            </w:r>
            <w:r w:rsidR="001E0387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/</w:t>
            </w:r>
          </w:p>
          <w:p w:rsidR="00EA77D4" w:rsidRPr="00257E9D" w:rsidRDefault="001E0387" w:rsidP="00BC70F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КОМАНДИРОВАН</w:t>
            </w:r>
            <w:bookmarkStart w:id="0" w:name="_GoBack"/>
            <w:bookmarkEnd w:id="0"/>
            <w:r w:rsidR="00EA77D4" w:rsidRPr="00257E9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:</w:t>
            </w:r>
          </w:p>
        </w:tc>
        <w:tc>
          <w:tcPr>
            <w:tcW w:w="6024" w:type="dxa"/>
            <w:gridSpan w:val="6"/>
          </w:tcPr>
          <w:p w:rsidR="00BC70F1" w:rsidRPr="00257E9D" w:rsidRDefault="00BC70F1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:rsidR="00BC70F1" w:rsidRPr="00257E9D" w:rsidRDefault="00BC70F1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BD4BA7" w:rsidRPr="00BC70F1" w:rsidTr="00BC70F1">
        <w:trPr>
          <w:trHeight w:val="584"/>
        </w:trPr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4BA7" w:rsidRPr="00BC70F1" w:rsidRDefault="00BD4BA7" w:rsidP="00BD4BA7">
            <w:pPr>
              <w:jc w:val="right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</w:p>
          <w:p w:rsidR="00BD4BA7" w:rsidRPr="00BC70F1" w:rsidRDefault="00BD4BA7" w:rsidP="00BC70F1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BC70F1"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>СТОЙНОСТ</w:t>
            </w:r>
            <w:r w:rsidRPr="00BC70F1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2609" w:type="dxa"/>
            <w:gridSpan w:val="2"/>
          </w:tcPr>
          <w:p w:rsidR="00BD4BA7" w:rsidRPr="00BC70F1" w:rsidRDefault="00BD4BA7" w:rsidP="00BD4BA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</w:p>
          <w:p w:rsidR="00BD4BA7" w:rsidRPr="00BC70F1" w:rsidRDefault="00BD4BA7" w:rsidP="00BD4BA7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  <w:r w:rsidRPr="00BC70F1"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>окончателна</w:t>
            </w:r>
          </w:p>
        </w:tc>
        <w:tc>
          <w:tcPr>
            <w:tcW w:w="3415" w:type="dxa"/>
            <w:gridSpan w:val="4"/>
          </w:tcPr>
          <w:p w:rsidR="00BD4BA7" w:rsidRPr="00BC70F1" w:rsidRDefault="00BD4BA7" w:rsidP="00BD4BA7">
            <w:pPr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  <w:r w:rsidRPr="00BC70F1"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 xml:space="preserve">                              </w:t>
            </w:r>
          </w:p>
          <w:p w:rsidR="00BD4BA7" w:rsidRPr="00BC70F1" w:rsidRDefault="00884169" w:rsidP="00BC70F1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 xml:space="preserve">-----------------------  с </w:t>
            </w:r>
            <w:r w:rsidR="00BD4BA7" w:rsidRPr="00BC70F1"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>ДДС</w:t>
            </w:r>
          </w:p>
          <w:p w:rsidR="00BD4BA7" w:rsidRPr="00BC70F1" w:rsidRDefault="00BD4BA7" w:rsidP="00BD4BA7">
            <w:pPr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</w:p>
        </w:tc>
      </w:tr>
      <w:tr w:rsidR="00884169" w:rsidRPr="00884169" w:rsidTr="00884169">
        <w:trPr>
          <w:trHeight w:val="353"/>
        </w:trPr>
        <w:tc>
          <w:tcPr>
            <w:tcW w:w="7763" w:type="dxa"/>
            <w:gridSpan w:val="6"/>
            <w:shd w:val="clear" w:color="auto" w:fill="F2F2F2" w:themeFill="background1" w:themeFillShade="F2"/>
          </w:tcPr>
          <w:p w:rsidR="00BD4BA7" w:rsidRPr="00884169" w:rsidRDefault="00BD4BA7" w:rsidP="00DD71DE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841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.</w:t>
            </w:r>
            <w:r w:rsidRPr="008841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ОСНОВНИ КОНТРОЛИ</w:t>
            </w:r>
            <w:r w:rsidRPr="008841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806" w:type="dxa"/>
            <w:shd w:val="clear" w:color="auto" w:fill="F2F2F2" w:themeFill="background1" w:themeFillShade="F2"/>
          </w:tcPr>
          <w:p w:rsidR="00BD4BA7" w:rsidRPr="00884169" w:rsidRDefault="00BD4BA7" w:rsidP="00BD4B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</w:pPr>
            <w:r w:rsidRPr="008841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ДА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:rsidR="00BD4BA7" w:rsidRPr="00884169" w:rsidRDefault="00BD4BA7" w:rsidP="00BD4BA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</w:pPr>
            <w:r w:rsidRPr="008841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НЕ</w:t>
            </w:r>
          </w:p>
        </w:tc>
      </w:tr>
      <w:tr w:rsidR="00BD4BA7" w:rsidRPr="00481AB1" w:rsidTr="00F36325">
        <w:tc>
          <w:tcPr>
            <w:tcW w:w="7763" w:type="dxa"/>
            <w:gridSpan w:val="6"/>
          </w:tcPr>
          <w:p w:rsidR="00BD4BA7" w:rsidRPr="00481AB1" w:rsidRDefault="00BD4BA7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81AB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ЪЛНОТА НА ДОКУМЕНТАЦИЯТА</w:t>
            </w:r>
          </w:p>
          <w:p w:rsidR="00BD4BA7" w:rsidRPr="00481AB1" w:rsidRDefault="00BD4BA7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6" w:type="dxa"/>
          </w:tcPr>
          <w:p w:rsidR="00BD4BA7" w:rsidRPr="00481AB1" w:rsidRDefault="00BD4BA7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81" w:type="dxa"/>
          </w:tcPr>
          <w:p w:rsidR="00BD4BA7" w:rsidRPr="00481AB1" w:rsidRDefault="00BD4BA7" w:rsidP="00BD4BA7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2E4986" w:rsidRPr="00481AB1" w:rsidTr="00F36325">
        <w:tc>
          <w:tcPr>
            <w:tcW w:w="7763" w:type="dxa"/>
            <w:gridSpan w:val="6"/>
          </w:tcPr>
          <w:p w:rsidR="002E4986" w:rsidRPr="00481AB1" w:rsidRDefault="002E4986" w:rsidP="00BD4BA7">
            <w:pPr>
              <w:ind w:left="250" w:hanging="25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2. ИЗВЪРШЕН СПЕЦИФИЧЕН КОНТРОЛ ПО КОМПЕТЕНТНОСТ</w:t>
            </w:r>
          </w:p>
          <w:p w:rsidR="002E4986" w:rsidRPr="00481AB1" w:rsidRDefault="002E4986" w:rsidP="00BD4BA7">
            <w:pPr>
              <w:ind w:left="250" w:hanging="25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6" w:type="dxa"/>
          </w:tcPr>
          <w:p w:rsidR="002E4986" w:rsidRPr="00481AB1" w:rsidRDefault="002E4986" w:rsidP="00BD4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2E4986" w:rsidRPr="00481AB1" w:rsidRDefault="002E4986" w:rsidP="00BD4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BA7" w:rsidRPr="00481AB1" w:rsidTr="00F36325">
        <w:tc>
          <w:tcPr>
            <w:tcW w:w="7763" w:type="dxa"/>
            <w:gridSpan w:val="6"/>
          </w:tcPr>
          <w:p w:rsidR="00BD4BA7" w:rsidRPr="00481AB1" w:rsidRDefault="002E4986" w:rsidP="00257E9D">
            <w:pPr>
              <w:ind w:left="160" w:hanging="16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3</w:t>
            </w:r>
            <w:r w:rsidR="00BD4BA7"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. СЪОТВЕ</w:t>
            </w:r>
            <w:r w:rsidR="00257E9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Т</w:t>
            </w:r>
            <w:r w:rsidR="00BD4BA7"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СТВИЕ НА ИСКАНЕТО ЗА ИЗВЪРШВАНЕ НА РАЗХОД ПО ВИД И РАЗМЕР НА ПОЕТОТО ЗАДЪЛЖЕНИЕ</w:t>
            </w:r>
          </w:p>
          <w:p w:rsidR="00BD4BA7" w:rsidRPr="00481AB1" w:rsidRDefault="00BD4BA7" w:rsidP="00BD4BA7">
            <w:pPr>
              <w:ind w:left="250" w:hanging="25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6" w:type="dxa"/>
          </w:tcPr>
          <w:p w:rsidR="00BD4BA7" w:rsidRPr="00481AB1" w:rsidRDefault="00BD4BA7" w:rsidP="00BD4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BD4BA7" w:rsidRPr="00481AB1" w:rsidRDefault="00BD4BA7" w:rsidP="00BD4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AB1" w:rsidRPr="00481AB1" w:rsidTr="00F36325">
        <w:tc>
          <w:tcPr>
            <w:tcW w:w="7763" w:type="dxa"/>
            <w:gridSpan w:val="6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 НАЛИЧИЕ НА ФИНАНСОВИ СРЕДСТВА </w:t>
            </w:r>
            <w:r w:rsidRPr="00481AB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ИЗТОЧНИК И РАЗМЕР</w:t>
            </w:r>
            <w:r w:rsidRPr="00481AB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6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AB1" w:rsidRPr="00481AB1" w:rsidTr="00F36325">
        <w:tc>
          <w:tcPr>
            <w:tcW w:w="7763" w:type="dxa"/>
            <w:gridSpan w:val="6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5. КОМПЕТЕНТНОСТ НА ЛИЦЕТО, ИЗВЪРШВАЩО РАЗХОДА</w:t>
            </w:r>
          </w:p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6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AB1" w:rsidRPr="00481AB1" w:rsidTr="00F36325">
        <w:trPr>
          <w:trHeight w:val="503"/>
        </w:trPr>
        <w:tc>
          <w:tcPr>
            <w:tcW w:w="7763" w:type="dxa"/>
            <w:gridSpan w:val="6"/>
          </w:tcPr>
          <w:p w:rsidR="00481AB1" w:rsidRPr="00481AB1" w:rsidRDefault="00481AB1" w:rsidP="00481AB1">
            <w:pPr>
              <w:ind w:left="160" w:hanging="18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6. ПРАВИЛНО ОТРАЗЕНИ КОЛИЧЕСТВА И СТОЙНОСТ В ДОКУМЕНТАЦИЯТА. АРИТМЕТИЧНА ВЯРНОСТ</w:t>
            </w:r>
          </w:p>
          <w:p w:rsidR="00481AB1" w:rsidRPr="00481AB1" w:rsidRDefault="00481AB1" w:rsidP="00481AB1">
            <w:pPr>
              <w:ind w:left="160" w:hanging="18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6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AB1" w:rsidRPr="00481AB1" w:rsidTr="00F36325">
        <w:tc>
          <w:tcPr>
            <w:tcW w:w="7763" w:type="dxa"/>
            <w:gridSpan w:val="6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 </w:t>
            </w:r>
            <w:r w:rsidR="00257E9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ИЗВЪРШЕНИ  В  СРОК</w:t>
            </w:r>
          </w:p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6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AB1" w:rsidRPr="00481AB1" w:rsidTr="00F36325">
        <w:tc>
          <w:tcPr>
            <w:tcW w:w="7763" w:type="dxa"/>
            <w:gridSpan w:val="6"/>
          </w:tcPr>
          <w:p w:rsidR="00481AB1" w:rsidRPr="00481AB1" w:rsidRDefault="00257E9D" w:rsidP="00481AB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8</w:t>
            </w:r>
            <w:r w:rsidR="00481AB1"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. СПАЗВАНЕ НА ИЗИСКВАНИЯТА НА ВЪТРЕШНИ АКТОВЕ</w:t>
            </w:r>
          </w:p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6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AB1" w:rsidRPr="00481AB1" w:rsidTr="00F36325">
        <w:tc>
          <w:tcPr>
            <w:tcW w:w="7763" w:type="dxa"/>
            <w:gridSpan w:val="6"/>
          </w:tcPr>
          <w:p w:rsidR="00481AB1" w:rsidRPr="00481AB1" w:rsidRDefault="00257E9D" w:rsidP="00481AB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</w:t>
            </w:r>
            <w:r w:rsidR="00481AB1" w:rsidRPr="00481AB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. СПАЗВАНЕ НА НОРМАТИВНИ ИЗИСКВАНИЯ</w:t>
            </w:r>
          </w:p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806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481AB1" w:rsidRPr="00481AB1" w:rsidRDefault="00481AB1" w:rsidP="00481A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4169" w:rsidRPr="00884169" w:rsidTr="00123C30">
        <w:tc>
          <w:tcPr>
            <w:tcW w:w="9350" w:type="dxa"/>
            <w:gridSpan w:val="8"/>
            <w:shd w:val="clear" w:color="auto" w:fill="F2F2F2" w:themeFill="background1" w:themeFillShade="F2"/>
          </w:tcPr>
          <w:p w:rsidR="00481AB1" w:rsidRPr="00884169" w:rsidRDefault="00481AB1" w:rsidP="00481AB1">
            <w:pPr>
              <w:ind w:left="340" w:hanging="34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1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I.</w:t>
            </w:r>
            <w:r w:rsidRPr="008841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</w:t>
            </w:r>
            <w:r w:rsidRPr="00884169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  <w:lang w:val="bg-BG"/>
              </w:rPr>
              <w:t xml:space="preserve">В резултат на извършения предварителен </w:t>
            </w:r>
            <w:r w:rsidRPr="00884169"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0"/>
                <w:lang w:val="bg-BG"/>
              </w:rPr>
              <w:t>ФИНАНСОВ</w:t>
            </w:r>
            <w:r w:rsidRPr="00884169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  <w:lang w:val="bg-BG"/>
              </w:rPr>
              <w:t xml:space="preserve"> контрол, </w:t>
            </w:r>
            <w:r w:rsidRPr="00884169"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0"/>
                <w:lang w:val="bg-BG"/>
              </w:rPr>
              <w:t>изразявам мнение за</w:t>
            </w:r>
            <w:r w:rsidRPr="00884169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  <w:t>:</w:t>
            </w:r>
          </w:p>
        </w:tc>
      </w:tr>
      <w:tr w:rsidR="00481AB1" w:rsidRPr="00F36325" w:rsidTr="00884169">
        <w:trPr>
          <w:trHeight w:val="396"/>
        </w:trPr>
        <w:tc>
          <w:tcPr>
            <w:tcW w:w="3505" w:type="dxa"/>
            <w:gridSpan w:val="3"/>
          </w:tcPr>
          <w:p w:rsidR="00481AB1" w:rsidRPr="00F82390" w:rsidRDefault="00481AB1" w:rsidP="00EE6B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</w:p>
          <w:p w:rsidR="00481AB1" w:rsidRPr="00F82390" w:rsidRDefault="00481AB1" w:rsidP="00EE6B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  <w:r w:rsidRPr="00F82390"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  <w:t xml:space="preserve">МНЕНИЕ ЗА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  <w:t>ЗАКОНОСЪОБРА</w:t>
            </w:r>
            <w:r w:rsidRPr="00F82390"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  <w:t>ЗНОСТ</w:t>
            </w:r>
          </w:p>
          <w:p w:rsidR="00481AB1" w:rsidRPr="00F82390" w:rsidRDefault="00481AB1" w:rsidP="00EE6B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</w:p>
        </w:tc>
        <w:tc>
          <w:tcPr>
            <w:tcW w:w="3240" w:type="dxa"/>
            <w:gridSpan w:val="2"/>
          </w:tcPr>
          <w:p w:rsidR="00481AB1" w:rsidRPr="00F82390" w:rsidRDefault="00481AB1" w:rsidP="00EE6B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</w:p>
          <w:p w:rsidR="00481AB1" w:rsidRPr="00F82390" w:rsidRDefault="00481AB1" w:rsidP="00EE6B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  <w:r w:rsidRPr="00F82390"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  <w:t>МНЕНИЕ С РЕЗЕРВИ</w:t>
            </w:r>
          </w:p>
        </w:tc>
        <w:tc>
          <w:tcPr>
            <w:tcW w:w="2605" w:type="dxa"/>
            <w:gridSpan w:val="3"/>
          </w:tcPr>
          <w:p w:rsidR="00481AB1" w:rsidRPr="00F82390" w:rsidRDefault="00481AB1" w:rsidP="00EE6B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</w:p>
          <w:p w:rsidR="00481AB1" w:rsidRPr="00F82390" w:rsidRDefault="00481AB1" w:rsidP="00EE6B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  <w:r w:rsidRPr="00F82390"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  <w:t>ОТКАЗ ОТ МНЕНИЕ</w:t>
            </w:r>
          </w:p>
          <w:p w:rsidR="00481AB1" w:rsidRPr="00F82390" w:rsidRDefault="00481AB1" w:rsidP="00EE6B7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</w:p>
        </w:tc>
      </w:tr>
      <w:tr w:rsidR="00884169" w:rsidRPr="00884169" w:rsidTr="00884169">
        <w:trPr>
          <w:trHeight w:val="363"/>
        </w:trPr>
        <w:tc>
          <w:tcPr>
            <w:tcW w:w="9350" w:type="dxa"/>
            <w:gridSpan w:val="8"/>
            <w:shd w:val="clear" w:color="auto" w:fill="F2F2F2" w:themeFill="background1" w:themeFillShade="F2"/>
          </w:tcPr>
          <w:p w:rsidR="00884169" w:rsidRPr="00884169" w:rsidRDefault="00481AB1" w:rsidP="00884169">
            <w:pPr>
              <w:ind w:left="430" w:hanging="430"/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  <w:lang w:val="bg-BG"/>
              </w:rPr>
            </w:pPr>
            <w:r w:rsidRPr="008841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II.</w:t>
            </w:r>
            <w:r w:rsidRPr="008841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</w:t>
            </w:r>
            <w:r w:rsidRPr="00884169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  <w:lang w:val="bg-BG"/>
              </w:rPr>
              <w:t xml:space="preserve">НЕОБХОДИМО Е ДА СЕ ПРЕДСТАВЯТ ДОПЪЛНИТЕЛНО, </w:t>
            </w:r>
            <w:r w:rsidRPr="00884169"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0"/>
                <w:lang w:val="bg-BG"/>
              </w:rPr>
              <w:t>СЛЕДНИТЕ ДОКУМЕНТИ</w:t>
            </w:r>
            <w:r w:rsidRPr="00884169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  <w:lang w:val="bg-BG"/>
              </w:rPr>
              <w:t xml:space="preserve"> </w:t>
            </w:r>
          </w:p>
          <w:p w:rsidR="00481AB1" w:rsidRPr="00884169" w:rsidRDefault="00481AB1" w:rsidP="00481AB1">
            <w:pPr>
              <w:tabs>
                <w:tab w:val="left" w:pos="340"/>
              </w:tabs>
              <w:ind w:left="430" w:hanging="430"/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  <w:lang w:val="bg-BG"/>
              </w:rPr>
            </w:pPr>
          </w:p>
        </w:tc>
      </w:tr>
      <w:tr w:rsidR="00481AB1" w:rsidTr="00BB089E">
        <w:trPr>
          <w:trHeight w:val="917"/>
        </w:trPr>
        <w:tc>
          <w:tcPr>
            <w:tcW w:w="9350" w:type="dxa"/>
            <w:gridSpan w:val="8"/>
          </w:tcPr>
          <w:p w:rsidR="00481AB1" w:rsidRPr="003D59F9" w:rsidRDefault="00481AB1" w:rsidP="00481AB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481AB1" w:rsidRPr="003D59F9" w:rsidRDefault="00481AB1" w:rsidP="00481AB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884169" w:rsidRPr="00884169" w:rsidTr="00123C30">
        <w:trPr>
          <w:trHeight w:val="280"/>
        </w:trPr>
        <w:tc>
          <w:tcPr>
            <w:tcW w:w="9350" w:type="dxa"/>
            <w:gridSpan w:val="8"/>
            <w:shd w:val="clear" w:color="auto" w:fill="F2F2F2" w:themeFill="background1" w:themeFillShade="F2"/>
          </w:tcPr>
          <w:p w:rsidR="00481AB1" w:rsidRPr="00884169" w:rsidRDefault="00481AB1" w:rsidP="00481AB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1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V</w:t>
            </w:r>
            <w:r w:rsidRPr="008841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. </w:t>
            </w:r>
            <w:r w:rsidRPr="008841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НЕ МОЖЕ ДА БЪДЕ</w:t>
            </w:r>
            <w:r w:rsidRPr="00884169">
              <w:rPr>
                <w:rFonts w:ascii="Times New Roman" w:hAnsi="Times New Roman" w:cs="Times New Roman"/>
                <w:color w:val="002060"/>
                <w:sz w:val="20"/>
                <w:szCs w:val="20"/>
                <w:lang w:val="bg-BG"/>
              </w:rPr>
              <w:t xml:space="preserve"> ИЗВЪРШЕН РАЗХОДА ПОРАДИ СЛЕДНИТЕ ПРИЧИНИ</w:t>
            </w:r>
            <w:r w:rsidRPr="0088416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:</w:t>
            </w:r>
          </w:p>
        </w:tc>
      </w:tr>
      <w:tr w:rsidR="00481AB1" w:rsidTr="00BB089E">
        <w:trPr>
          <w:trHeight w:val="872"/>
        </w:trPr>
        <w:tc>
          <w:tcPr>
            <w:tcW w:w="9350" w:type="dxa"/>
            <w:gridSpan w:val="8"/>
          </w:tcPr>
          <w:p w:rsidR="00481AB1" w:rsidRDefault="00481AB1" w:rsidP="00481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AB1" w:rsidRDefault="00481AB1" w:rsidP="00481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AB1" w:rsidRDefault="00481AB1" w:rsidP="00481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1AB1" w:rsidRPr="008503A9" w:rsidRDefault="00481AB1" w:rsidP="00481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AB1" w:rsidTr="00884169">
        <w:trPr>
          <w:trHeight w:val="701"/>
        </w:trPr>
        <w:tc>
          <w:tcPr>
            <w:tcW w:w="9350" w:type="dxa"/>
            <w:gridSpan w:val="8"/>
            <w:shd w:val="clear" w:color="auto" w:fill="auto"/>
          </w:tcPr>
          <w:p w:rsidR="00481AB1" w:rsidRPr="00884169" w:rsidRDefault="00884169" w:rsidP="00481AB1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</w:pPr>
            <w:r w:rsidRPr="0088416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ПОЯСНЕНИЯ/ПРЕПОРЪКА</w:t>
            </w:r>
          </w:p>
          <w:p w:rsidR="00481AB1" w:rsidRDefault="00481AB1" w:rsidP="00481AB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481AB1" w:rsidRDefault="00481AB1" w:rsidP="00481AB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884169" w:rsidRDefault="00884169" w:rsidP="00481AB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884169" w:rsidRPr="007E43E4" w:rsidRDefault="00884169" w:rsidP="00481AB1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481AB1" w:rsidRPr="00257E9D" w:rsidTr="00884169">
        <w:trPr>
          <w:trHeight w:val="215"/>
        </w:trPr>
        <w:tc>
          <w:tcPr>
            <w:tcW w:w="2797" w:type="dxa"/>
          </w:tcPr>
          <w:p w:rsidR="00481AB1" w:rsidRPr="00257E9D" w:rsidRDefault="00481AB1" w:rsidP="00481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ТА</w:t>
            </w:r>
            <w:r w:rsidRPr="00257E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53" w:type="dxa"/>
            <w:gridSpan w:val="7"/>
          </w:tcPr>
          <w:p w:rsidR="00481AB1" w:rsidRDefault="00481AB1" w:rsidP="00481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ИЛ ПРОВЕРКАТА</w:t>
            </w:r>
            <w:r w:rsidRPr="00257E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4169" w:rsidRPr="00257E9D" w:rsidRDefault="00884169" w:rsidP="00481A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411E" w:rsidRPr="00BD4BA7" w:rsidRDefault="009D411E" w:rsidP="00C70AC9">
      <w:pPr>
        <w:rPr>
          <w:rFonts w:ascii="Times New Roman" w:hAnsi="Times New Roman" w:cs="Times New Roman"/>
          <w:sz w:val="20"/>
          <w:szCs w:val="20"/>
        </w:rPr>
      </w:pPr>
    </w:p>
    <w:sectPr w:rsidR="009D411E" w:rsidRPr="00BD4BA7" w:rsidSect="00EA77D4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DE" w:rsidRDefault="00DD71DE" w:rsidP="00586251">
      <w:pPr>
        <w:spacing w:after="0" w:line="240" w:lineRule="auto"/>
      </w:pPr>
      <w:r>
        <w:separator/>
      </w:r>
    </w:p>
  </w:endnote>
  <w:endnote w:type="continuationSeparator" w:id="0">
    <w:p w:rsidR="00DD71DE" w:rsidRDefault="00DD71DE" w:rsidP="0058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DE" w:rsidRDefault="00DD71DE" w:rsidP="00586251">
      <w:pPr>
        <w:spacing w:after="0" w:line="240" w:lineRule="auto"/>
      </w:pPr>
      <w:r>
        <w:separator/>
      </w:r>
    </w:p>
  </w:footnote>
  <w:footnote w:type="continuationSeparator" w:id="0">
    <w:p w:rsidR="00DD71DE" w:rsidRDefault="00DD71DE" w:rsidP="0058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DE" w:rsidRDefault="00DD71DE">
    <w:pPr>
      <w:pStyle w:val="Header"/>
    </w:pPr>
  </w:p>
  <w:tbl>
    <w:tblPr>
      <w:tblpPr w:leftFromText="141" w:rightFromText="141" w:vertAnchor="text" w:horzAnchor="margin" w:tblpY="33"/>
      <w:tblW w:w="9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6"/>
      <w:gridCol w:w="7536"/>
    </w:tblGrid>
    <w:tr w:rsidR="00DD71DE" w:rsidRPr="009444AF" w:rsidTr="00EA77D4">
      <w:trPr>
        <w:trHeight w:val="149"/>
      </w:trPr>
      <w:tc>
        <w:tcPr>
          <w:tcW w:w="1986" w:type="dxa"/>
          <w:shd w:val="clear" w:color="auto" w:fill="E7E6E6" w:themeFill="background2"/>
        </w:tcPr>
        <w:p w:rsidR="00DD71DE" w:rsidRPr="00EA77D4" w:rsidRDefault="00EA77D4" w:rsidP="00EA77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ge">
                  <wp:posOffset>63500</wp:posOffset>
                </wp:positionV>
                <wp:extent cx="581025" cy="28575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36" w:type="dxa"/>
          <w:shd w:val="clear" w:color="auto" w:fill="E7E6E6" w:themeFill="background2"/>
        </w:tcPr>
        <w:p w:rsidR="00043618" w:rsidRDefault="00043618" w:rsidP="000436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</w:pPr>
        </w:p>
        <w:p w:rsidR="00DD71DE" w:rsidRPr="00E929FC" w:rsidRDefault="00DD71DE" w:rsidP="000436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</w:pPr>
          <w:r w:rsidRPr="00E929FC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  <w:t>УНИВЕРСИТЕТ „ПРОФ. Д-Р АСЕН ЗЛАТАРОВ“</w:t>
          </w:r>
        </w:p>
        <w:p w:rsidR="00DD71DE" w:rsidRPr="00E929FC" w:rsidRDefault="00E929FC" w:rsidP="009444AF">
          <w:pPr>
            <w:spacing w:after="0" w:line="240" w:lineRule="auto"/>
            <w:ind w:right="17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  <w:t>СИСТЕМА ЗА ФИНАНСОВО УПРАВЛЕНИЕ И КОНТРОЛ</w:t>
          </w:r>
        </w:p>
      </w:tc>
    </w:tr>
  </w:tbl>
  <w:p w:rsidR="00DD71DE" w:rsidRDefault="00DD7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C0C"/>
    <w:multiLevelType w:val="hybridMultilevel"/>
    <w:tmpl w:val="44E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7A86"/>
    <w:multiLevelType w:val="hybridMultilevel"/>
    <w:tmpl w:val="5980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A0FD2"/>
    <w:multiLevelType w:val="hybridMultilevel"/>
    <w:tmpl w:val="996C28AC"/>
    <w:lvl w:ilvl="0" w:tplc="CC7C3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A7"/>
    <w:rsid w:val="00043618"/>
    <w:rsid w:val="000F5162"/>
    <w:rsid w:val="00123C30"/>
    <w:rsid w:val="001A1DC3"/>
    <w:rsid w:val="001E0387"/>
    <w:rsid w:val="00257E9D"/>
    <w:rsid w:val="002E4986"/>
    <w:rsid w:val="002F3031"/>
    <w:rsid w:val="003D59F9"/>
    <w:rsid w:val="00481AB1"/>
    <w:rsid w:val="00586251"/>
    <w:rsid w:val="007E43E4"/>
    <w:rsid w:val="008503A9"/>
    <w:rsid w:val="00884169"/>
    <w:rsid w:val="009444AF"/>
    <w:rsid w:val="009D411E"/>
    <w:rsid w:val="00BB089E"/>
    <w:rsid w:val="00BC70F1"/>
    <w:rsid w:val="00BD4BA7"/>
    <w:rsid w:val="00C70AC9"/>
    <w:rsid w:val="00D90337"/>
    <w:rsid w:val="00DD71DE"/>
    <w:rsid w:val="00E57CE6"/>
    <w:rsid w:val="00E929FC"/>
    <w:rsid w:val="00EA77D4"/>
    <w:rsid w:val="00ED13DC"/>
    <w:rsid w:val="00F36325"/>
    <w:rsid w:val="00F57BA8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4E4455"/>
  <w15:chartTrackingRefBased/>
  <w15:docId w15:val="{3D1EC56E-3846-4736-B563-5BFBB21D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51"/>
  </w:style>
  <w:style w:type="paragraph" w:styleId="Footer">
    <w:name w:val="footer"/>
    <w:basedOn w:val="Normal"/>
    <w:link w:val="FooterChar"/>
    <w:uiPriority w:val="99"/>
    <w:unhideWhenUsed/>
    <w:rsid w:val="005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51"/>
  </w:style>
  <w:style w:type="paragraph" w:styleId="ListParagraph">
    <w:name w:val="List Paragraph"/>
    <w:basedOn w:val="Normal"/>
    <w:uiPriority w:val="34"/>
    <w:qFormat/>
    <w:rsid w:val="00850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C738-BAE9-489A-9C09-1705C8A5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11-25T09:22:00Z</dcterms:created>
  <dcterms:modified xsi:type="dcterms:W3CDTF">2022-12-16T09:55:00Z</dcterms:modified>
</cp:coreProperties>
</file>